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1A4373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  <w:r w:rsidR="00287C6E">
              <w:rPr>
                <w:b/>
              </w:rPr>
              <w:t>.11</w:t>
            </w:r>
            <w:r w:rsidR="00E965E6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04141" w:rsidRDefault="00204141" w:rsidP="0020414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Na </w:t>
            </w:r>
            <w:r w:rsidRPr="005F1052">
              <w:rPr>
                <w:rFonts w:asciiTheme="minorHAnsi" w:hAnsiTheme="minorHAnsi" w:cstheme="minorHAnsi"/>
              </w:rPr>
              <w:t xml:space="preserve">zasadnutí klubu </w:t>
            </w:r>
            <w:r>
              <w:rPr>
                <w:rFonts w:asciiTheme="minorHAnsi" w:hAnsiTheme="minorHAnsi" w:cstheme="minorHAnsi"/>
              </w:rPr>
              <w:t>zo dňa 2</w:t>
            </w:r>
            <w:r w:rsidR="00DF1F6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1</w:t>
            </w:r>
            <w:r w:rsidR="00DF1F6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.2019 </w:t>
            </w:r>
            <w:r w:rsidRPr="005F1052">
              <w:rPr>
                <w:rFonts w:asciiTheme="minorHAnsi" w:hAnsiTheme="minorHAnsi" w:cstheme="minorHAnsi"/>
              </w:rPr>
              <w:t>sme sa zamerali na</w:t>
            </w:r>
            <w:r w:rsidR="00DF1F60">
              <w:rPr>
                <w:rFonts w:asciiTheme="minorHAnsi" w:hAnsiTheme="minorHAnsi" w:cstheme="minorHAnsi"/>
              </w:rPr>
              <w:t xml:space="preserve"> vyhodnotenie projektu ako výstupu tematického celku Životné prostredie a jeho ochrana.. Predkladali sme návrhy príprav pracovného listu k novej téme, ktorou je Tráviaca sústava.  Námety sme čerpali z rôznych </w:t>
            </w:r>
            <w:r w:rsidR="00DF1F60" w:rsidRPr="00DF1F60">
              <w:rPr>
                <w:rFonts w:asciiTheme="minorHAnsi" w:hAnsiTheme="minorHAnsi" w:cstheme="minorHAnsi"/>
                <w:b/>
                <w:bCs/>
              </w:rPr>
              <w:t>médií</w:t>
            </w:r>
            <w:r w:rsidR="00DF1F60">
              <w:rPr>
                <w:rFonts w:asciiTheme="minorHAnsi" w:hAnsiTheme="minorHAnsi" w:cstheme="minorHAnsi"/>
              </w:rPr>
              <w:t xml:space="preserve">. Hlavným zdrojom informácií bol internet . Inšpirovali sme sa taktiež </w:t>
            </w:r>
            <w:r w:rsidR="00DF1F60" w:rsidRPr="00DF1F60">
              <w:rPr>
                <w:rFonts w:asciiTheme="minorHAnsi" w:hAnsiTheme="minorHAnsi" w:cstheme="minorHAnsi"/>
                <w:b/>
                <w:bCs/>
              </w:rPr>
              <w:t>prírodovednou</w:t>
            </w:r>
            <w:r w:rsidR="004C0F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1F60" w:rsidRPr="00DF1F60">
              <w:rPr>
                <w:rFonts w:asciiTheme="minorHAnsi" w:hAnsiTheme="minorHAnsi" w:cstheme="minorHAnsi"/>
                <w:b/>
                <w:bCs/>
              </w:rPr>
              <w:t>literatúrou</w:t>
            </w:r>
            <w:r w:rsidR="00DF1F60">
              <w:rPr>
                <w:rFonts w:asciiTheme="minorHAnsi" w:hAnsiTheme="minorHAnsi" w:cstheme="minorHAnsi"/>
              </w:rPr>
              <w:t xml:space="preserve"> a literatúrou tvorivých činností.</w:t>
            </w:r>
          </w:p>
          <w:p w:rsidR="005E7EF9" w:rsidRDefault="005E7EF9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E43301" w:rsidRDefault="00E43301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aci na hodine rozvíjali: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, </w:t>
            </w:r>
          </w:p>
          <w:p w:rsidR="005E7EF9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</w:t>
            </w:r>
          </w:p>
          <w:p w:rsidR="003D4661" w:rsidRDefault="003D466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rivé činnosti </w:t>
            </w:r>
          </w:p>
          <w:p w:rsidR="005E7EF9" w:rsidRDefault="005E7EF9" w:rsidP="005E7EF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7EF9" w:rsidRDefault="006C2580" w:rsidP="005E7EF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ľúčové</w:t>
            </w:r>
            <w:r w:rsidR="005E7EF9">
              <w:rPr>
                <w:rFonts w:asciiTheme="minorHAnsi" w:hAnsiTheme="minorHAnsi" w:cstheme="minorHAnsi"/>
                <w:b/>
              </w:rPr>
              <w:t xml:space="preserve"> slová:  </w:t>
            </w:r>
          </w:p>
          <w:p w:rsidR="005E7EF9" w:rsidRDefault="006C2580" w:rsidP="005E7EF9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C2580">
              <w:rPr>
                <w:rFonts w:asciiTheme="minorHAnsi" w:hAnsiTheme="minorHAnsi" w:cstheme="minorHAnsi"/>
              </w:rPr>
              <w:t>projekt</w:t>
            </w:r>
            <w:r w:rsidR="00330F01">
              <w:rPr>
                <w:rFonts w:asciiTheme="minorHAnsi" w:hAnsiTheme="minorHAnsi" w:cstheme="minorHAnsi"/>
              </w:rPr>
              <w:t>, prírodné zdroje, strom, les, ochrana životného prostredia, nahraditeľné zdroje,</w:t>
            </w:r>
          </w:p>
          <w:p w:rsidR="00E661E1" w:rsidRPr="006C2580" w:rsidRDefault="00E661E1" w:rsidP="00E661E1">
            <w:pPr>
              <w:pStyle w:val="Odsekzoznamu"/>
              <w:tabs>
                <w:tab w:val="left" w:pos="1114"/>
              </w:tabs>
              <w:spacing w:after="0" w:line="240" w:lineRule="auto"/>
              <w:ind w:left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terný mlyn, človek, </w:t>
            </w:r>
          </w:p>
          <w:p w:rsidR="00956D80" w:rsidRDefault="00956D80" w:rsidP="0023496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632FA" w:rsidRPr="005F1052" w:rsidRDefault="00D632FA" w:rsidP="003D466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DE136B" w:rsidRPr="00DE136B" w:rsidRDefault="00DE136B" w:rsidP="00DE136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136B" w:rsidRPr="00DE136B" w:rsidRDefault="00DE136B" w:rsidP="00DE136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16B9" w:rsidRPr="00DE136B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816929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</w:t>
            </w:r>
            <w:r w:rsidR="007618AA">
              <w:rPr>
                <w:rFonts w:asciiTheme="minorHAnsi" w:hAnsiTheme="minorHAnsi" w:cstheme="minorHAnsi"/>
                <w:b/>
              </w:rPr>
              <w:t>.</w:t>
            </w:r>
          </w:p>
          <w:p w:rsidR="007618AA" w:rsidRPr="007618AA" w:rsidRDefault="006C2580" w:rsidP="007618AA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Téma: </w:t>
            </w:r>
            <w:r w:rsidR="003D4661">
              <w:rPr>
                <w:rFonts w:asciiTheme="minorHAnsi" w:hAnsiTheme="minorHAnsi" w:cstheme="minorHAnsi"/>
                <w:b/>
              </w:rPr>
              <w:t>Opakovanie tematického celku</w:t>
            </w:r>
            <w:r w:rsidR="00945982">
              <w:rPr>
                <w:rFonts w:asciiTheme="minorHAnsi" w:hAnsiTheme="minorHAnsi" w:cstheme="minorHAnsi"/>
                <w:b/>
              </w:rPr>
              <w:t xml:space="preserve"> Ochrana človeka a prírody</w:t>
            </w:r>
            <w:r w:rsidR="003D4661">
              <w:rPr>
                <w:rFonts w:asciiTheme="minorHAnsi" w:hAnsiTheme="minorHAnsi" w:cstheme="minorHAnsi"/>
                <w:b/>
              </w:rPr>
              <w:t xml:space="preserve"> </w:t>
            </w:r>
            <w:r w:rsidR="004C0F07">
              <w:rPr>
                <w:rFonts w:asciiTheme="minorHAnsi" w:hAnsiTheme="minorHAnsi" w:cstheme="minorHAnsi"/>
                <w:b/>
              </w:rPr>
              <w:t xml:space="preserve"> </w:t>
            </w:r>
            <w:r w:rsidR="003D4661">
              <w:rPr>
                <w:rFonts w:asciiTheme="minorHAnsi" w:hAnsiTheme="minorHAnsi" w:cstheme="minorHAnsi"/>
                <w:b/>
              </w:rPr>
              <w:t>- projekt</w:t>
            </w:r>
          </w:p>
          <w:p w:rsidR="00CE632A" w:rsidRDefault="00902961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DE136B">
              <w:rPr>
                <w:rFonts w:asciiTheme="minorHAnsi" w:hAnsiTheme="minorHAnsi" w:cstheme="minorHAnsi"/>
              </w:rPr>
              <w:t xml:space="preserve">Ciele hodiny </w:t>
            </w:r>
            <w:r w:rsidR="00DB1070" w:rsidRPr="00DE136B">
              <w:rPr>
                <w:rFonts w:asciiTheme="minorHAnsi" w:hAnsiTheme="minorHAnsi" w:cstheme="minorHAnsi"/>
              </w:rPr>
              <w:t xml:space="preserve"> boli splnené</w:t>
            </w:r>
            <w:r w:rsidR="00DE136B">
              <w:rPr>
                <w:rFonts w:asciiTheme="minorHAnsi" w:hAnsiTheme="minorHAnsi" w:cstheme="minorHAnsi"/>
              </w:rPr>
              <w:t>.</w:t>
            </w:r>
          </w:p>
          <w:p w:rsidR="00DE136B" w:rsidRDefault="00DE136B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ci dokážu : </w:t>
            </w:r>
          </w:p>
          <w:p w:rsidR="006C2580" w:rsidRDefault="00330F01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sumarizovať poznatky tematického celku,</w:t>
            </w:r>
          </w:p>
          <w:p w:rsidR="006C2580" w:rsidRDefault="00330F01" w:rsidP="00330F01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ľadať odpovede na indície,</w:t>
            </w:r>
          </w:p>
          <w:p w:rsidR="00DE136B" w:rsidRDefault="00330F01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ytvoriť mapu poznatkov k témam: Les a pôda, Ovzdušie a voda, Prírodné zdroje, Ochrana životného prostredia, </w:t>
            </w:r>
          </w:p>
          <w:p w:rsidR="00330F01" w:rsidRDefault="00330F01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ovať v skupine a byť svojimi poznatkami a zručnosťami prínosom, </w:t>
            </w:r>
          </w:p>
          <w:p w:rsidR="00330F01" w:rsidRDefault="00330F01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ť aktívnou súčasťou pracovného tímu. </w:t>
            </w:r>
          </w:p>
          <w:p w:rsidR="00330F01" w:rsidRDefault="00330F01" w:rsidP="00330F01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</w:p>
          <w:p w:rsidR="009D0221" w:rsidRPr="00330F01" w:rsidRDefault="00330F01" w:rsidP="0033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F01">
              <w:rPr>
                <w:rFonts w:asciiTheme="minorHAnsi" w:hAnsiTheme="minorHAnsi" w:cstheme="minorHAnsi"/>
              </w:rPr>
              <w:t xml:space="preserve">Práca na projekte </w:t>
            </w:r>
            <w:r w:rsidR="007618AA" w:rsidRPr="00330F01">
              <w:rPr>
                <w:rFonts w:asciiTheme="minorHAnsi" w:hAnsiTheme="minorHAnsi" w:cstheme="minorHAnsi"/>
              </w:rPr>
              <w:t>žiakov</w:t>
            </w:r>
            <w:r w:rsidR="00DE136B" w:rsidRPr="00330F01">
              <w:rPr>
                <w:rFonts w:asciiTheme="minorHAnsi" w:hAnsiTheme="minorHAnsi" w:cstheme="minorHAnsi"/>
              </w:rPr>
              <w:t xml:space="preserve"> veľmi zaujala</w:t>
            </w:r>
            <w:r w:rsidR="007618AA" w:rsidRPr="00330F01">
              <w:rPr>
                <w:rFonts w:asciiTheme="minorHAnsi" w:hAnsiTheme="minorHAnsi" w:cstheme="minorHAnsi"/>
              </w:rPr>
              <w:t>. Využívali sme rôzne vyučovacie metód</w:t>
            </w:r>
            <w:r w:rsidRPr="00330F01">
              <w:rPr>
                <w:rFonts w:asciiTheme="minorHAnsi" w:hAnsiTheme="minorHAnsi" w:cstheme="minorHAnsi"/>
              </w:rPr>
              <w:t>y a postupy</w:t>
            </w:r>
            <w:r w:rsidR="007618AA" w:rsidRPr="00330F01">
              <w:rPr>
                <w:rFonts w:asciiTheme="minorHAnsi" w:hAnsiTheme="minorHAnsi" w:cstheme="minorHAnsi"/>
              </w:rPr>
              <w:t xml:space="preserve">,ktoré </w:t>
            </w:r>
            <w:r w:rsidRPr="00330F01">
              <w:rPr>
                <w:rFonts w:asciiTheme="minorHAnsi" w:hAnsiTheme="minorHAnsi" w:cstheme="minorHAnsi"/>
              </w:rPr>
              <w:t>deti  motivovali k činnostiam.</w:t>
            </w:r>
          </w:p>
          <w:p w:rsidR="00CE632A" w:rsidRDefault="00CE632A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94893" w:rsidRPr="00794893" w:rsidRDefault="00794893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1607F" w:rsidRDefault="00725171" w:rsidP="00445330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édia a prírodovedná gramotnosť</w:t>
            </w:r>
          </w:p>
          <w:p w:rsidR="007618AA" w:rsidRDefault="007618AA" w:rsidP="007618AA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D4203E" w:rsidRDefault="007618AA" w:rsidP="007C3A62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Žiakov sme motivovali </w:t>
            </w:r>
            <w:r w:rsidR="006C2580">
              <w:rPr>
                <w:rFonts w:asciiTheme="minorHAnsi" w:hAnsiTheme="minorHAnsi" w:cstheme="minorHAnsi"/>
                <w:bCs/>
              </w:rPr>
              <w:t xml:space="preserve">náučným videom Vzduch nepozná hranice. </w:t>
            </w:r>
            <w:r w:rsidR="00A9774E">
              <w:rPr>
                <w:rFonts w:asciiTheme="minorHAnsi" w:hAnsiTheme="minorHAnsi" w:cstheme="minorHAnsi"/>
                <w:bCs/>
              </w:rPr>
              <w:t>V rámci motivácie využívame napríklad internet, inte</w:t>
            </w:r>
            <w:r w:rsidR="008662EC">
              <w:rPr>
                <w:rFonts w:asciiTheme="minorHAnsi" w:hAnsiTheme="minorHAnsi" w:cstheme="minorHAnsi"/>
                <w:bCs/>
              </w:rPr>
              <w:t>r</w:t>
            </w:r>
            <w:r w:rsidR="00A9774E">
              <w:rPr>
                <w:rFonts w:asciiTheme="minorHAnsi" w:hAnsiTheme="minorHAnsi" w:cstheme="minorHAnsi"/>
                <w:bCs/>
              </w:rPr>
              <w:t>aktívnu tabuľu, na ktorú si pripravujeme rôzne tajničky, prírodovedné hádanky, v ktorých sa ukrývajú rôzne slová charakterizujúce prírodné javy  - voda: krúpy, dážď, inovať, sneh, ľad, para, slnko: svetlo, teplo, vzduch: kyslík, dusík, vodné pary, plyny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A9774E">
              <w:rPr>
                <w:rFonts w:asciiTheme="minorHAnsi" w:hAnsiTheme="minorHAnsi" w:cstheme="minorHAnsi"/>
                <w:bCs/>
              </w:rPr>
              <w:t>Trieda bola rozdelená na tri skupiny a každá skupina mala pantomimicky ukázať</w:t>
            </w:r>
            <w:r w:rsidR="00B9765A">
              <w:rPr>
                <w:rFonts w:asciiTheme="minorHAnsi" w:hAnsiTheme="minorHAnsi" w:cstheme="minorHAnsi"/>
                <w:bCs/>
              </w:rPr>
              <w:t xml:space="preserve"> , čo majú na obrázku</w:t>
            </w:r>
            <w:r w:rsidR="007C3A62">
              <w:rPr>
                <w:rFonts w:asciiTheme="minorHAnsi" w:hAnsiTheme="minorHAnsi" w:cstheme="minorHAnsi"/>
                <w:bCs/>
              </w:rPr>
              <w:t>.</w:t>
            </w:r>
            <w:r w:rsidR="00B9765A">
              <w:rPr>
                <w:rFonts w:asciiTheme="minorHAnsi" w:hAnsiTheme="minorHAnsi" w:cstheme="minorHAnsi"/>
                <w:bCs/>
              </w:rPr>
              <w:t xml:space="preserve">Na vyučovacej hodine </w:t>
            </w:r>
            <w:r w:rsidR="007C3A62">
              <w:rPr>
                <w:rFonts w:asciiTheme="minorHAnsi" w:hAnsiTheme="minorHAnsi" w:cstheme="minorHAnsi"/>
                <w:bCs/>
              </w:rPr>
              <w:t>využívame rôzne metódy a</w:t>
            </w:r>
            <w:r w:rsidR="004C0F07">
              <w:rPr>
                <w:rFonts w:asciiTheme="minorHAnsi" w:hAnsiTheme="minorHAnsi" w:cstheme="minorHAnsi"/>
                <w:bCs/>
              </w:rPr>
              <w:t xml:space="preserve"> </w:t>
            </w:r>
            <w:r w:rsidR="007C3A62">
              <w:rPr>
                <w:rFonts w:asciiTheme="minorHAnsi" w:hAnsiTheme="minorHAnsi" w:cstheme="minorHAnsi"/>
                <w:bCs/>
              </w:rPr>
              <w:t>formy práce</w:t>
            </w:r>
            <w:r w:rsidR="00B9765A">
              <w:rPr>
                <w:rFonts w:asciiTheme="minorHAnsi" w:hAnsiTheme="minorHAnsi" w:cstheme="minorHAnsi"/>
                <w:bCs/>
              </w:rPr>
              <w:t xml:space="preserve"> tak</w:t>
            </w:r>
            <w:r w:rsidR="007C3A62">
              <w:rPr>
                <w:rFonts w:asciiTheme="minorHAnsi" w:hAnsiTheme="minorHAnsi" w:cstheme="minorHAnsi"/>
                <w:bCs/>
              </w:rPr>
              <w:t>, aby žiaci mali zážitok z</w:t>
            </w:r>
            <w:r w:rsidR="00B9765A">
              <w:rPr>
                <w:rFonts w:asciiTheme="minorHAnsi" w:hAnsiTheme="minorHAnsi" w:cstheme="minorHAnsi"/>
                <w:bCs/>
              </w:rPr>
              <w:t> hodiny. Pokračovali sme v skupinovej práci, kde napísali päť najzaujímavejších vecí</w:t>
            </w:r>
            <w:r w:rsidR="00967196">
              <w:rPr>
                <w:rFonts w:asciiTheme="minorHAnsi" w:hAnsiTheme="minorHAnsi" w:cstheme="minorHAnsi"/>
                <w:bCs/>
              </w:rPr>
              <w:t>, ktoré sa naučili na hodine</w:t>
            </w:r>
            <w:r w:rsidR="00B9765A">
              <w:rPr>
                <w:rFonts w:asciiTheme="minorHAnsi" w:hAnsiTheme="minorHAnsi" w:cstheme="minorHAnsi"/>
                <w:bCs/>
              </w:rPr>
              <w:t>.</w:t>
            </w:r>
            <w:r w:rsidR="00967196">
              <w:rPr>
                <w:rFonts w:asciiTheme="minorHAnsi" w:hAnsiTheme="minorHAnsi" w:cstheme="minorHAnsi"/>
                <w:bCs/>
              </w:rPr>
              <w:t xml:space="preserve"> Skupiny odprezentovali svoje poznatky a</w:t>
            </w:r>
            <w:r w:rsidR="000649E0">
              <w:rPr>
                <w:rFonts w:asciiTheme="minorHAnsi" w:hAnsiTheme="minorHAnsi" w:cstheme="minorHAnsi"/>
                <w:bCs/>
              </w:rPr>
              <w:t> </w:t>
            </w:r>
            <w:r w:rsidR="00967196">
              <w:rPr>
                <w:rFonts w:asciiTheme="minorHAnsi" w:hAnsiTheme="minorHAnsi" w:cstheme="minorHAnsi"/>
                <w:bCs/>
              </w:rPr>
              <w:t>diskutovali</w:t>
            </w:r>
            <w:r w:rsidR="000649E0">
              <w:rPr>
                <w:rFonts w:asciiTheme="minorHAnsi" w:hAnsiTheme="minorHAnsi" w:cstheme="minorHAnsi"/>
                <w:bCs/>
              </w:rPr>
              <w:t xml:space="preserve"> o nich</w:t>
            </w:r>
            <w:r w:rsidR="00967196">
              <w:rPr>
                <w:rFonts w:asciiTheme="minorHAnsi" w:hAnsiTheme="minorHAnsi" w:cstheme="minorHAnsi"/>
                <w:bCs/>
              </w:rPr>
              <w:t xml:space="preserve"> spolu s triedou.</w:t>
            </w:r>
          </w:p>
          <w:p w:rsidR="00D4203E" w:rsidRPr="009D0221" w:rsidRDefault="00D4203E" w:rsidP="009D02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A16F6" w:rsidRDefault="00AA16F6" w:rsidP="00AA16F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C60D23" w:rsidRPr="00C60D23" w:rsidRDefault="00FC33BC" w:rsidP="00D4203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2160BE" w:rsidRPr="00C60D23">
              <w:rPr>
                <w:rFonts w:asciiTheme="minorHAnsi" w:hAnsiTheme="minorHAnsi" w:cstheme="minorHAnsi"/>
                <w:b/>
              </w:rPr>
              <w:t>a nasledujúcu vyučovaciu hodinu</w:t>
            </w:r>
            <w:r w:rsidR="00C60D23">
              <w:rPr>
                <w:rFonts w:asciiTheme="minorHAnsi" w:hAnsiTheme="minorHAnsi" w:cstheme="minorHAnsi"/>
                <w:b/>
              </w:rPr>
              <w:t>.</w:t>
            </w:r>
          </w:p>
          <w:p w:rsidR="00AB4052" w:rsidRPr="00C60D23" w:rsidRDefault="00246BF0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  <w:i/>
              </w:rPr>
              <w:t>Téma:</w:t>
            </w:r>
            <w:r w:rsidR="00E661E1">
              <w:rPr>
                <w:rFonts w:asciiTheme="minorHAnsi" w:hAnsiTheme="minorHAnsi" w:cstheme="minorHAnsi"/>
                <w:b/>
                <w:i/>
              </w:rPr>
              <w:t xml:space="preserve"> Tráviaca sústava</w:t>
            </w:r>
          </w:p>
          <w:p w:rsidR="00AB4052" w:rsidRDefault="00E661E1" w:rsidP="00E661E1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Žiak má dokázať, že:  </w:t>
            </w:r>
          </w:p>
          <w:p w:rsidR="00E661E1" w:rsidRPr="00E661E1" w:rsidRDefault="00E661E1" w:rsidP="00E661E1">
            <w:pPr>
              <w:pStyle w:val="Odsekzoznamu1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ávenie je proces, pri ktorom si človek ponecháva v tele z potravy látky, ktoré potrebuje a zvyšok z tela vylučuje.</w:t>
            </w:r>
          </w:p>
          <w:p w:rsidR="00967196" w:rsidRDefault="00967196" w:rsidP="0096719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9A6F76" w:rsidRDefault="00E661E1" w:rsidP="0096719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 vyučovacej hodine využijeme</w:t>
            </w:r>
            <w:r w:rsidR="009A6F76">
              <w:rPr>
                <w:rFonts w:asciiTheme="minorHAnsi" w:hAnsiTheme="minorHAnsi" w:cstheme="minorHAnsi"/>
              </w:rPr>
              <w:t xml:space="preserve"> aj</w:t>
            </w:r>
            <w:r>
              <w:rPr>
                <w:rFonts w:asciiTheme="minorHAnsi" w:hAnsiTheme="minorHAnsi" w:cstheme="minorHAnsi"/>
              </w:rPr>
              <w:t xml:space="preserve"> problémovú metódu, pri ktorej žiaci predkladajú svoje návrhy, akými spôsobmi sa vylučujú</w:t>
            </w:r>
            <w:r w:rsidR="009A6F76">
              <w:rPr>
                <w:rFonts w:asciiTheme="minorHAnsi" w:hAnsiTheme="minorHAnsi" w:cstheme="minorHAnsi"/>
              </w:rPr>
              <w:t xml:space="preserve"> z tela človeka</w:t>
            </w:r>
            <w:r>
              <w:rPr>
                <w:rFonts w:asciiTheme="minorHAnsi" w:hAnsiTheme="minorHAnsi" w:cstheme="minorHAnsi"/>
              </w:rPr>
              <w:t xml:space="preserve"> odpadové látk</w:t>
            </w:r>
            <w:r w:rsidR="009A6F76">
              <w:rPr>
                <w:rFonts w:asciiTheme="minorHAnsi" w:hAnsiTheme="minorHAnsi" w:cstheme="minorHAnsi"/>
              </w:rPr>
              <w:t>y a nestrávené zvyšky potravy  . Využívame rôzne druhy médií, no najmä internet./</w:t>
            </w:r>
            <w:proofErr w:type="spellStart"/>
            <w:r w:rsidR="009A6F76">
              <w:rPr>
                <w:rFonts w:asciiTheme="minorHAnsi" w:hAnsiTheme="minorHAnsi" w:cstheme="minorHAnsi"/>
              </w:rPr>
              <w:t>youtube</w:t>
            </w:r>
            <w:proofErr w:type="spellEnd"/>
            <w:r w:rsidR="009A6F76">
              <w:rPr>
                <w:rFonts w:asciiTheme="minorHAnsi" w:hAnsiTheme="minorHAnsi" w:cstheme="minorHAnsi"/>
              </w:rPr>
              <w:t xml:space="preserve">/. </w:t>
            </w:r>
          </w:p>
          <w:p w:rsidR="009A6F76" w:rsidRDefault="009A6F76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Ďalšou časťou  stretnutia je príprava pracovného listu a  pre každého žiaka.  </w:t>
            </w:r>
          </w:p>
          <w:p w:rsidR="009A6F76" w:rsidRDefault="009A6F76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 záverečnej časti stretnutia sme skontrolovali funkčnosť pomôcky ktorú využijeme na projektovej hodine.  </w:t>
            </w:r>
          </w:p>
          <w:p w:rsidR="009A6F76" w:rsidRDefault="009A6F76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9A6F76" w:rsidRDefault="009A6F76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F305BB" w:rsidRDefault="00FC33B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 w:rsidRPr="00967196">
              <w:rPr>
                <w:rFonts w:asciiTheme="minorHAnsi" w:hAnsiTheme="minorHAnsi" w:cstheme="minorHAnsi"/>
                <w:b/>
              </w:rPr>
              <w:t>Príprava pomôcok potrebných na realizáciu pokusov</w:t>
            </w:r>
            <w:r w:rsidR="000F0A18" w:rsidRPr="00967196">
              <w:rPr>
                <w:rFonts w:asciiTheme="minorHAnsi" w:hAnsiTheme="minorHAnsi" w:cstheme="minorHAnsi"/>
                <w:b/>
              </w:rPr>
              <w:t xml:space="preserve"> na budúcu hodinu</w:t>
            </w:r>
          </w:p>
          <w:p w:rsidR="00B90BEC" w:rsidRDefault="00B90BE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B90BEC" w:rsidRDefault="00B90BE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ipravili sme si potrebné  materiálne vybavenie, skontrolovali funkčnosť učebných pomôcok.</w:t>
            </w:r>
            <w:r w:rsidR="00725171">
              <w:rPr>
                <w:rFonts w:asciiTheme="minorHAnsi" w:hAnsiTheme="minorHAnsi" w:cstheme="minorHAnsi"/>
                <w:bCs/>
              </w:rPr>
              <w:t xml:space="preserve"> Potrebujeme žiakov vhodne motivovať, zopakovať si dôležité vedomostí a informácie.</w:t>
            </w:r>
          </w:p>
          <w:p w:rsidR="004C0F07" w:rsidRDefault="004C0F07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</w:p>
          <w:p w:rsidR="00945982" w:rsidRDefault="00945982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40" behindDoc="0" locked="0" layoutInCell="1" allowOverlap="1" wp14:anchorId="4FEF9F7E" wp14:editId="36C67912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113030</wp:posOffset>
                  </wp:positionV>
                  <wp:extent cx="2737485" cy="1710690"/>
                  <wp:effectExtent l="0" t="0" r="0" b="0"/>
                  <wp:wrapSquare wrapText="bothSides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8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5982" w:rsidRDefault="00945982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35529F04" wp14:editId="3DAB3146">
                  <wp:simplePos x="0" y="0"/>
                  <wp:positionH relativeFrom="margin">
                    <wp:posOffset>2992755</wp:posOffset>
                  </wp:positionH>
                  <wp:positionV relativeFrom="margin">
                    <wp:posOffset>6985</wp:posOffset>
                  </wp:positionV>
                  <wp:extent cx="984250" cy="1913255"/>
                  <wp:effectExtent l="0" t="0" r="0" b="0"/>
                  <wp:wrapSquare wrapText="bothSides"/>
                  <wp:docPr id="4" name="Obrázok 4" descr="C:\Users\Učiteľ\Desktop\IMG_20191219_133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ľ\Desktop\IMG_20191219_133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5982" w:rsidRDefault="00945982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</w:p>
          <w:p w:rsidR="004C0F07" w:rsidRPr="00B90BEC" w:rsidRDefault="004C0F07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</w:p>
          <w:p w:rsidR="003F3F1C" w:rsidRP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05BB" w:rsidRPr="005F1052" w:rsidTr="00DB1070">
        <w:trPr>
          <w:trHeight w:val="3523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E0F01" w:rsidRPr="005426A2" w:rsidRDefault="005426A2" w:rsidP="00EB37E7">
            <w:pPr>
              <w:tabs>
                <w:tab w:val="left" w:pos="709"/>
              </w:tabs>
              <w:spacing w:after="0" w:line="240" w:lineRule="auto"/>
              <w:ind w:firstLine="9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</w:t>
            </w:r>
            <w:r w:rsidR="009D0221">
              <w:rPr>
                <w:rFonts w:asciiTheme="minorHAnsi" w:hAnsiTheme="minorHAnsi" w:cstheme="minorHAnsi"/>
              </w:rPr>
              <w:t xml:space="preserve">é 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="002E0F01" w:rsidRPr="002E0F01">
              <w:rPr>
                <w:rFonts w:asciiTheme="minorHAnsi" w:hAnsiTheme="minorHAnsi" w:cstheme="minorHAnsi"/>
              </w:rPr>
              <w:t>ie</w:t>
            </w:r>
            <w:r w:rsidR="009D0221">
              <w:rPr>
                <w:rFonts w:asciiTheme="minorHAnsi" w:hAnsiTheme="minorHAnsi" w:cstheme="minorHAnsi"/>
              </w:rPr>
              <w:t>le</w:t>
            </w:r>
            <w:r w:rsidR="002E0F01" w:rsidRPr="002E0F01">
              <w:rPr>
                <w:rFonts w:asciiTheme="minorHAnsi" w:hAnsiTheme="minorHAnsi" w:cstheme="minorHAnsi"/>
              </w:rPr>
              <w:t xml:space="preserve"> vyučovac</w:t>
            </w:r>
            <w:r w:rsidR="009D0221">
              <w:rPr>
                <w:rFonts w:asciiTheme="minorHAnsi" w:hAnsiTheme="minorHAnsi" w:cstheme="minorHAnsi"/>
              </w:rPr>
              <w:t xml:space="preserve">ích </w:t>
            </w:r>
            <w:r w:rsidR="002E0F01" w:rsidRPr="002E0F01">
              <w:rPr>
                <w:rFonts w:asciiTheme="minorHAnsi" w:hAnsiTheme="minorHAnsi" w:cstheme="minorHAnsi"/>
              </w:rPr>
              <w:t xml:space="preserve"> hod</w:t>
            </w:r>
            <w:r w:rsidR="009D0221">
              <w:rPr>
                <w:rFonts w:asciiTheme="minorHAnsi" w:hAnsiTheme="minorHAnsi" w:cstheme="minorHAnsi"/>
              </w:rPr>
              <w:t>ín</w:t>
            </w:r>
            <w:r w:rsidR="00991C0A">
              <w:rPr>
                <w:rFonts w:asciiTheme="minorHAnsi" w:hAnsiTheme="minorHAnsi" w:cstheme="minorHAnsi"/>
              </w:rPr>
              <w:t xml:space="preserve"> bol</w:t>
            </w:r>
            <w:r w:rsidR="009D0221">
              <w:rPr>
                <w:rFonts w:asciiTheme="minorHAnsi" w:hAnsiTheme="minorHAnsi" w:cstheme="minorHAnsi"/>
              </w:rPr>
              <w:t xml:space="preserve">i </w:t>
            </w:r>
            <w:r w:rsidR="00991C0A">
              <w:rPr>
                <w:rFonts w:asciiTheme="minorHAnsi" w:hAnsiTheme="minorHAnsi" w:cstheme="minorHAnsi"/>
              </w:rPr>
              <w:t xml:space="preserve"> splnen</w:t>
            </w:r>
            <w:r w:rsidR="009D0221">
              <w:rPr>
                <w:rFonts w:asciiTheme="minorHAnsi" w:hAnsiTheme="minorHAnsi" w:cstheme="minorHAnsi"/>
              </w:rPr>
              <w:t>é</w:t>
            </w:r>
            <w:r w:rsidR="002E0F01" w:rsidRPr="002E0F01">
              <w:rPr>
                <w:rFonts w:asciiTheme="minorHAnsi" w:hAnsiTheme="minorHAnsi" w:cstheme="minorHAnsi"/>
              </w:rPr>
              <w:t>.</w:t>
            </w:r>
          </w:p>
          <w:p w:rsidR="00B428CB" w:rsidRPr="008C0884" w:rsidRDefault="00B428CB" w:rsidP="004143B0">
            <w:pPr>
              <w:pStyle w:val="Odsekzoznamu"/>
              <w:tabs>
                <w:tab w:val="left" w:pos="1114"/>
              </w:tabs>
              <w:spacing w:after="0" w:line="240" w:lineRule="auto"/>
              <w:ind w:left="993"/>
              <w:jc w:val="both"/>
              <w:rPr>
                <w:rFonts w:asciiTheme="minorHAnsi" w:hAnsiTheme="minorHAnsi" w:cstheme="minorHAnsi"/>
              </w:rPr>
            </w:pPr>
            <w:r>
              <w:t xml:space="preserve">Na hodinách Hravej prírodovedy </w:t>
            </w:r>
            <w:r w:rsidR="00445330">
              <w:t xml:space="preserve">budeme aj naďalej </w:t>
            </w:r>
            <w:r>
              <w:t xml:space="preserve">využívať </w:t>
            </w:r>
            <w:r w:rsidR="00613201">
              <w:t xml:space="preserve">vhodné metódy a formy </w:t>
            </w:r>
            <w:r w:rsidR="00445330">
              <w:t>práce</w:t>
            </w:r>
            <w:r w:rsidR="00EB37E7">
              <w:t xml:space="preserve">. Zameriame sa </w:t>
            </w:r>
            <w:r w:rsidR="00613201">
              <w:t xml:space="preserve"> najmä na projektové vyučovanie</w:t>
            </w:r>
            <w:r w:rsidR="00EB37E7">
              <w:t xml:space="preserve">, pri ktorom využijeme pomôcky, ktoré sme </w:t>
            </w:r>
            <w:r w:rsidR="00186BE6">
              <w:t xml:space="preserve">získali v rámci tohto projektu. </w:t>
            </w:r>
            <w:r w:rsidR="00EB37E7">
              <w:t xml:space="preserve">Projektová metóda sa javí najlepšou pre rozvíjanie  potrieb a záujmov žiaka, rozvíja vedomostnú úroveň žiaka,  tímovú spoluprácu,  prezentačné zručnosti a tvorivé schopností žiakov. Žiaci </w:t>
            </w:r>
            <w:r w:rsidR="004143B0">
              <w:t>sa učia</w:t>
            </w:r>
            <w:r w:rsidR="00EB37E7">
              <w:t xml:space="preserve"> vyjadriť vlastný názor, </w:t>
            </w:r>
            <w:r w:rsidR="004143B0">
              <w:t>rozvíjajú schopnosť rozhodovať sa, hľadajú</w:t>
            </w:r>
            <w:r w:rsidR="00EB37E7">
              <w:t xml:space="preserve"> správne riešenia, </w:t>
            </w:r>
            <w:r w:rsidR="004143B0">
              <w:t xml:space="preserve">učia sa </w:t>
            </w:r>
            <w:r w:rsidR="00EB37E7">
              <w:t>byť trpezlivým a zodpovedným.</w:t>
            </w:r>
          </w:p>
        </w:tc>
      </w:tr>
      <w:tr w:rsidR="002E0F01" w:rsidRPr="005F1052" w:rsidTr="008C0884">
        <w:trPr>
          <w:trHeight w:val="3830"/>
        </w:trPr>
        <w:tc>
          <w:tcPr>
            <w:tcW w:w="9212" w:type="dxa"/>
            <w:gridSpan w:val="2"/>
          </w:tcPr>
          <w:p w:rsidR="00945982" w:rsidRDefault="00945982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945982" w:rsidRPr="00945982" w:rsidRDefault="00945982" w:rsidP="00945982">
            <w:pPr>
              <w:rPr>
                <w:rFonts w:asciiTheme="minorHAnsi" w:hAnsiTheme="minorHAnsi" w:cstheme="minorHAnsi"/>
                <w:sz w:val="24"/>
              </w:rPr>
            </w:pPr>
          </w:p>
          <w:p w:rsidR="002E0F01" w:rsidRPr="00945982" w:rsidRDefault="002E0F01" w:rsidP="00945982">
            <w:pPr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1A4F1D">
              <w:rPr>
                <w:rFonts w:asciiTheme="minorHAnsi" w:hAnsiTheme="minorHAnsi" w:cstheme="minorHAnsi"/>
              </w:rPr>
              <w:t xml:space="preserve">Denisa </w:t>
            </w:r>
            <w:proofErr w:type="spellStart"/>
            <w:r w:rsidR="001A4F1D">
              <w:rPr>
                <w:rFonts w:asciiTheme="minorHAnsi" w:hAnsiTheme="minorHAnsi" w:cstheme="minorHAnsi"/>
              </w:rPr>
              <w:t>Telepč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422557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287C6E">
              <w:rPr>
                <w:rFonts w:asciiTheme="minorHAnsi" w:hAnsiTheme="minorHAnsi" w:cstheme="minorHAnsi"/>
              </w:rPr>
              <w:t>.11</w:t>
            </w:r>
            <w:r w:rsidR="009D0221">
              <w:rPr>
                <w:rFonts w:asciiTheme="minorHAnsi" w:hAnsiTheme="minorHAnsi" w:cstheme="minorHAnsi"/>
              </w:rPr>
              <w:t>.</w:t>
            </w:r>
            <w:r w:rsidR="009D0D26">
              <w:rPr>
                <w:rFonts w:asciiTheme="minorHAnsi" w:hAnsiTheme="minorHAnsi" w:cstheme="minorHAnsi"/>
              </w:rPr>
              <w:t>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422557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422557">
              <w:rPr>
                <w:rFonts w:asciiTheme="minorHAnsi" w:hAnsiTheme="minorHAnsi" w:cstheme="minorHAnsi"/>
              </w:rPr>
              <w:t xml:space="preserve">Renáta </w:t>
            </w:r>
            <w:proofErr w:type="spellStart"/>
            <w:r w:rsidR="00422557">
              <w:rPr>
                <w:rFonts w:asciiTheme="minorHAnsi" w:hAnsiTheme="minorHAnsi" w:cstheme="minorHAnsi"/>
              </w:rPr>
              <w:t>Lapit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422557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287C6E">
              <w:rPr>
                <w:rFonts w:asciiTheme="minorHAnsi" w:hAnsiTheme="minorHAnsi" w:cstheme="minorHAnsi"/>
              </w:rPr>
              <w:t>.11</w:t>
            </w:r>
            <w:r w:rsidR="00DE3263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422557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:</w:t>
      </w:r>
      <w:r w:rsidR="00422557">
        <w:t xml:space="preserve">   </w:t>
      </w:r>
      <w:r w:rsidR="00422557">
        <w:rPr>
          <w:b/>
        </w:rPr>
        <w:t>21</w:t>
      </w:r>
      <w:r w:rsidR="00287C6E">
        <w:rPr>
          <w:b/>
        </w:rPr>
        <w:t>.11</w:t>
      </w:r>
      <w:r w:rsidR="00685678">
        <w:rPr>
          <w:b/>
        </w:rPr>
        <w:t>.</w:t>
      </w:r>
      <w:r w:rsidR="00EE7FA0" w:rsidRPr="003623AA">
        <w:rPr>
          <w:b/>
        </w:rPr>
        <w:t>2019</w:t>
      </w:r>
    </w:p>
    <w:p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422557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E72453" w:rsidP="001745A4">
            <w:r>
              <w:t>neprítomná</w:t>
            </w:r>
          </w:p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:rsidR="0000510A" w:rsidRPr="007B6C7D" w:rsidRDefault="00E72453" w:rsidP="001745A4">
            <w:r>
              <w:t>neprítomná</w:t>
            </w:r>
          </w:p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D3" w:rsidRDefault="003675D3" w:rsidP="00CF35D8">
      <w:pPr>
        <w:spacing w:after="0" w:line="240" w:lineRule="auto"/>
      </w:pPr>
      <w:r>
        <w:separator/>
      </w:r>
    </w:p>
  </w:endnote>
  <w:endnote w:type="continuationSeparator" w:id="0">
    <w:p w:rsidR="003675D3" w:rsidRDefault="003675D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D3" w:rsidRDefault="003675D3" w:rsidP="00CF35D8">
      <w:pPr>
        <w:spacing w:after="0" w:line="240" w:lineRule="auto"/>
      </w:pPr>
      <w:r>
        <w:separator/>
      </w:r>
    </w:p>
  </w:footnote>
  <w:footnote w:type="continuationSeparator" w:id="0">
    <w:p w:rsidR="003675D3" w:rsidRDefault="003675D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6F1B8D"/>
    <w:multiLevelType w:val="hybridMultilevel"/>
    <w:tmpl w:val="5ED6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DA05FE"/>
    <w:multiLevelType w:val="hybridMultilevel"/>
    <w:tmpl w:val="0756B0C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21"/>
  </w:num>
  <w:num w:numId="5">
    <w:abstractNumId w:val="20"/>
  </w:num>
  <w:num w:numId="6">
    <w:abstractNumId w:val="7"/>
  </w:num>
  <w:num w:numId="7">
    <w:abstractNumId w:val="6"/>
  </w:num>
  <w:num w:numId="8">
    <w:abstractNumId w:val="22"/>
  </w:num>
  <w:num w:numId="9">
    <w:abstractNumId w:val="9"/>
  </w:num>
  <w:num w:numId="10">
    <w:abstractNumId w:val="5"/>
  </w:num>
  <w:num w:numId="11">
    <w:abstractNumId w:val="11"/>
  </w:num>
  <w:num w:numId="12">
    <w:abstractNumId w:val="23"/>
  </w:num>
  <w:num w:numId="13">
    <w:abstractNumId w:val="14"/>
  </w:num>
  <w:num w:numId="14">
    <w:abstractNumId w:val="1"/>
  </w:num>
  <w:num w:numId="15">
    <w:abstractNumId w:val="16"/>
  </w:num>
  <w:num w:numId="16">
    <w:abstractNumId w:val="3"/>
  </w:num>
  <w:num w:numId="17">
    <w:abstractNumId w:val="10"/>
  </w:num>
  <w:num w:numId="18">
    <w:abstractNumId w:val="18"/>
  </w:num>
  <w:num w:numId="19">
    <w:abstractNumId w:val="4"/>
  </w:num>
  <w:num w:numId="20">
    <w:abstractNumId w:val="2"/>
  </w:num>
  <w:num w:numId="21">
    <w:abstractNumId w:val="12"/>
  </w:num>
  <w:num w:numId="22">
    <w:abstractNumId w:val="17"/>
  </w:num>
  <w:num w:numId="23">
    <w:abstractNumId w:val="8"/>
  </w:num>
  <w:num w:numId="24">
    <w:abstractNumId w:val="25"/>
  </w:num>
  <w:num w:numId="25">
    <w:abstractNumId w:val="24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06F51"/>
    <w:rsid w:val="00034A12"/>
    <w:rsid w:val="000372F1"/>
    <w:rsid w:val="00053B89"/>
    <w:rsid w:val="00061C04"/>
    <w:rsid w:val="000649E0"/>
    <w:rsid w:val="00065674"/>
    <w:rsid w:val="0008195D"/>
    <w:rsid w:val="00095630"/>
    <w:rsid w:val="000A16E8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050B"/>
    <w:rsid w:val="001620FF"/>
    <w:rsid w:val="0016278A"/>
    <w:rsid w:val="001745A4"/>
    <w:rsid w:val="00186BE6"/>
    <w:rsid w:val="00195BD6"/>
    <w:rsid w:val="001A4373"/>
    <w:rsid w:val="001A4F1D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CD9"/>
    <w:rsid w:val="00234967"/>
    <w:rsid w:val="00246BF0"/>
    <w:rsid w:val="00270AC0"/>
    <w:rsid w:val="00287C6E"/>
    <w:rsid w:val="00291D68"/>
    <w:rsid w:val="0029307E"/>
    <w:rsid w:val="002C24D9"/>
    <w:rsid w:val="002C702B"/>
    <w:rsid w:val="002D7F9B"/>
    <w:rsid w:val="002D7FC6"/>
    <w:rsid w:val="002E0F01"/>
    <w:rsid w:val="002E3F1A"/>
    <w:rsid w:val="003004C6"/>
    <w:rsid w:val="0031602D"/>
    <w:rsid w:val="0032231B"/>
    <w:rsid w:val="00330F01"/>
    <w:rsid w:val="00341698"/>
    <w:rsid w:val="0034733D"/>
    <w:rsid w:val="003513AB"/>
    <w:rsid w:val="003623AA"/>
    <w:rsid w:val="003675D3"/>
    <w:rsid w:val="003700F7"/>
    <w:rsid w:val="00374991"/>
    <w:rsid w:val="0037650D"/>
    <w:rsid w:val="00394725"/>
    <w:rsid w:val="003B0870"/>
    <w:rsid w:val="003B265C"/>
    <w:rsid w:val="003D4661"/>
    <w:rsid w:val="003D6EA4"/>
    <w:rsid w:val="003E33A4"/>
    <w:rsid w:val="003F10E0"/>
    <w:rsid w:val="003F3F1C"/>
    <w:rsid w:val="004143B0"/>
    <w:rsid w:val="0042014E"/>
    <w:rsid w:val="00422557"/>
    <w:rsid w:val="00423CC3"/>
    <w:rsid w:val="004273EE"/>
    <w:rsid w:val="00436F77"/>
    <w:rsid w:val="00440A3E"/>
    <w:rsid w:val="00445330"/>
    <w:rsid w:val="00446402"/>
    <w:rsid w:val="004659B5"/>
    <w:rsid w:val="004C05D7"/>
    <w:rsid w:val="004C0F07"/>
    <w:rsid w:val="004C6D69"/>
    <w:rsid w:val="004D16B9"/>
    <w:rsid w:val="004E0649"/>
    <w:rsid w:val="004E40CA"/>
    <w:rsid w:val="004F0443"/>
    <w:rsid w:val="004F368A"/>
    <w:rsid w:val="00507CF5"/>
    <w:rsid w:val="005361EC"/>
    <w:rsid w:val="00541269"/>
    <w:rsid w:val="00541786"/>
    <w:rsid w:val="005426A2"/>
    <w:rsid w:val="0055263C"/>
    <w:rsid w:val="00557CA4"/>
    <w:rsid w:val="00563657"/>
    <w:rsid w:val="00583AF0"/>
    <w:rsid w:val="0058712F"/>
    <w:rsid w:val="00592E27"/>
    <w:rsid w:val="00593F56"/>
    <w:rsid w:val="005D6BBE"/>
    <w:rsid w:val="005E352E"/>
    <w:rsid w:val="005E7EF9"/>
    <w:rsid w:val="005F1052"/>
    <w:rsid w:val="00604D30"/>
    <w:rsid w:val="00613201"/>
    <w:rsid w:val="00622687"/>
    <w:rsid w:val="00632CA0"/>
    <w:rsid w:val="006377DA"/>
    <w:rsid w:val="00647EB3"/>
    <w:rsid w:val="00653F05"/>
    <w:rsid w:val="006552C6"/>
    <w:rsid w:val="00674514"/>
    <w:rsid w:val="00684269"/>
    <w:rsid w:val="00685678"/>
    <w:rsid w:val="00691C85"/>
    <w:rsid w:val="00695608"/>
    <w:rsid w:val="006A02AB"/>
    <w:rsid w:val="006A3977"/>
    <w:rsid w:val="006B6CBE"/>
    <w:rsid w:val="006C0C07"/>
    <w:rsid w:val="006C2580"/>
    <w:rsid w:val="006E77C5"/>
    <w:rsid w:val="00714221"/>
    <w:rsid w:val="00725171"/>
    <w:rsid w:val="00731A17"/>
    <w:rsid w:val="007618AA"/>
    <w:rsid w:val="00780241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929"/>
    <w:rsid w:val="0084382E"/>
    <w:rsid w:val="00853239"/>
    <w:rsid w:val="008662EC"/>
    <w:rsid w:val="0086649F"/>
    <w:rsid w:val="008721DB"/>
    <w:rsid w:val="008C0884"/>
    <w:rsid w:val="008C3B1D"/>
    <w:rsid w:val="008C3C41"/>
    <w:rsid w:val="008D25CA"/>
    <w:rsid w:val="008F12EF"/>
    <w:rsid w:val="00902961"/>
    <w:rsid w:val="009073BE"/>
    <w:rsid w:val="0091335A"/>
    <w:rsid w:val="0091607F"/>
    <w:rsid w:val="00924E0D"/>
    <w:rsid w:val="00945982"/>
    <w:rsid w:val="00956D80"/>
    <w:rsid w:val="00967196"/>
    <w:rsid w:val="00982BF7"/>
    <w:rsid w:val="00991C0A"/>
    <w:rsid w:val="009A6F76"/>
    <w:rsid w:val="009C3018"/>
    <w:rsid w:val="009D0221"/>
    <w:rsid w:val="009D0D26"/>
    <w:rsid w:val="009F4F76"/>
    <w:rsid w:val="00A05BE4"/>
    <w:rsid w:val="00A0700E"/>
    <w:rsid w:val="00A11E58"/>
    <w:rsid w:val="00A34475"/>
    <w:rsid w:val="00A71E3A"/>
    <w:rsid w:val="00A82B16"/>
    <w:rsid w:val="00A9043F"/>
    <w:rsid w:val="00A9774E"/>
    <w:rsid w:val="00AA16F6"/>
    <w:rsid w:val="00AA653A"/>
    <w:rsid w:val="00AB111C"/>
    <w:rsid w:val="00AB4052"/>
    <w:rsid w:val="00AC3E36"/>
    <w:rsid w:val="00AC7317"/>
    <w:rsid w:val="00AF5989"/>
    <w:rsid w:val="00B14878"/>
    <w:rsid w:val="00B2477A"/>
    <w:rsid w:val="00B428CB"/>
    <w:rsid w:val="00B440DB"/>
    <w:rsid w:val="00B44E7C"/>
    <w:rsid w:val="00B70542"/>
    <w:rsid w:val="00B71530"/>
    <w:rsid w:val="00B90BEC"/>
    <w:rsid w:val="00B9765A"/>
    <w:rsid w:val="00BA5563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DDC"/>
    <w:rsid w:val="00C3355C"/>
    <w:rsid w:val="00C57A2E"/>
    <w:rsid w:val="00C60D23"/>
    <w:rsid w:val="00C75C68"/>
    <w:rsid w:val="00C8743A"/>
    <w:rsid w:val="00C91AB0"/>
    <w:rsid w:val="00CA0B4D"/>
    <w:rsid w:val="00CA771E"/>
    <w:rsid w:val="00CC025A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A6ABC"/>
    <w:rsid w:val="00DB1070"/>
    <w:rsid w:val="00DC10A3"/>
    <w:rsid w:val="00DD1AA4"/>
    <w:rsid w:val="00DD4417"/>
    <w:rsid w:val="00DE136B"/>
    <w:rsid w:val="00DE3263"/>
    <w:rsid w:val="00DE4F10"/>
    <w:rsid w:val="00DF1F60"/>
    <w:rsid w:val="00E36C97"/>
    <w:rsid w:val="00E43301"/>
    <w:rsid w:val="00E47826"/>
    <w:rsid w:val="00E661E1"/>
    <w:rsid w:val="00E72453"/>
    <w:rsid w:val="00E869B8"/>
    <w:rsid w:val="00E90B6D"/>
    <w:rsid w:val="00E926D8"/>
    <w:rsid w:val="00E965E6"/>
    <w:rsid w:val="00EA49FC"/>
    <w:rsid w:val="00EB37E7"/>
    <w:rsid w:val="00EC5730"/>
    <w:rsid w:val="00EE7FA0"/>
    <w:rsid w:val="00F217CA"/>
    <w:rsid w:val="00F27D1C"/>
    <w:rsid w:val="00F305BB"/>
    <w:rsid w:val="00F36E61"/>
    <w:rsid w:val="00F457EB"/>
    <w:rsid w:val="00F550C4"/>
    <w:rsid w:val="00F61779"/>
    <w:rsid w:val="00F72482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CEF2-AAD1-47B2-AC22-182BAF6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80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čiteľ</cp:lastModifiedBy>
  <cp:revision>27</cp:revision>
  <cp:lastPrinted>2019-04-30T10:39:00Z</cp:lastPrinted>
  <dcterms:created xsi:type="dcterms:W3CDTF">2019-11-07T13:02:00Z</dcterms:created>
  <dcterms:modified xsi:type="dcterms:W3CDTF">2019-12-19T13:14:00Z</dcterms:modified>
</cp:coreProperties>
</file>